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47AC4E4" w14:textId="77777777" w:rsidR="001E1DDA" w:rsidRDefault="00730467">
      <w:pPr>
        <w:pStyle w:val="BodyText"/>
        <w:spacing w:before="2"/>
        <w:rPr>
          <w:rFonts w:ascii="NeutralBP-Medium"/>
          <w:sz w:val="19"/>
        </w:rPr>
      </w:pPr>
      <w:r w:rsidRPr="00730467">
        <w:rPr>
          <w:rFonts w:ascii="NeutralBP-Medium"/>
          <w:sz w:val="19"/>
        </w:rPr>
        <w:drawing>
          <wp:inline distT="0" distB="0" distL="0" distR="0" wp14:anchorId="2149F6A8" wp14:editId="2D885330">
            <wp:extent cx="6369050" cy="1031240"/>
            <wp:effectExtent l="0" t="0" r="0" b="0"/>
            <wp:docPr id="2" name="Picture 2" descr="Macintosh HD:Users:adamharrell:Documents:Work:Book:Companion Assets:brief-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damharrell:Documents:Work:Book:Companion Assets:brief-head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FFEE5" w14:textId="77777777" w:rsidR="00730467" w:rsidRDefault="00730467" w:rsidP="00D3214D">
      <w:pPr>
        <w:pStyle w:val="Heading1"/>
        <w:spacing w:before="47"/>
        <w:ind w:hanging="1"/>
        <w:rPr>
          <w:color w:val="454747"/>
        </w:rPr>
      </w:pPr>
    </w:p>
    <w:p w14:paraId="50428D81" w14:textId="77777777" w:rsidR="001E1DDA" w:rsidRDefault="00D3214D" w:rsidP="00D3214D">
      <w:pPr>
        <w:pStyle w:val="Heading1"/>
        <w:spacing w:before="47"/>
        <w:ind w:hanging="1"/>
      </w:pPr>
      <w:r>
        <w:rPr>
          <w:color w:val="454747"/>
        </w:rPr>
        <w:t>What is the business challenge/opportunity/problem?</w:t>
      </w:r>
    </w:p>
    <w:p w14:paraId="243B6083" w14:textId="77777777" w:rsidR="001E1DDA" w:rsidRDefault="00D3214D" w:rsidP="00D3214D">
      <w:pPr>
        <w:pStyle w:val="BodyText"/>
        <w:spacing w:before="137"/>
        <w:ind w:left="1081" w:hanging="1"/>
      </w:pPr>
      <w:r>
        <w:rPr>
          <w:color w:val="939598"/>
        </w:rPr>
        <w:t>Describe the reason for the project.</w:t>
      </w:r>
    </w:p>
    <w:p w14:paraId="14F2427B" w14:textId="77777777" w:rsidR="001E1DDA" w:rsidRDefault="001E1DDA" w:rsidP="00D3214D">
      <w:pPr>
        <w:pStyle w:val="BodyText"/>
        <w:ind w:left="1081" w:hanging="1"/>
      </w:pPr>
    </w:p>
    <w:p w14:paraId="2CED27B3" w14:textId="77777777" w:rsidR="001E1DDA" w:rsidRDefault="001E1DDA" w:rsidP="00D3214D">
      <w:pPr>
        <w:pStyle w:val="BodyText"/>
        <w:spacing w:before="10"/>
        <w:ind w:left="1081" w:hanging="1"/>
        <w:rPr>
          <w:sz w:val="19"/>
        </w:rPr>
      </w:pPr>
    </w:p>
    <w:p w14:paraId="2118CEA7" w14:textId="4338B9FA" w:rsidR="001E1DDA" w:rsidRDefault="00D3214D" w:rsidP="00D3214D">
      <w:pPr>
        <w:pStyle w:val="Heading1"/>
        <w:ind w:hanging="1"/>
      </w:pPr>
      <w:r>
        <w:rPr>
          <w:color w:val="454747"/>
        </w:rPr>
        <w:t>What i</w:t>
      </w:r>
      <w:bookmarkStart w:id="0" w:name="_GoBack"/>
      <w:bookmarkEnd w:id="0"/>
      <w:r>
        <w:rPr>
          <w:color w:val="454747"/>
        </w:rPr>
        <w:t>s the goal? What are we trying to make happen?</w:t>
      </w:r>
    </w:p>
    <w:p w14:paraId="4FBCA13A" w14:textId="77777777" w:rsidR="001E1DDA" w:rsidRDefault="00D3214D" w:rsidP="00D3214D">
      <w:pPr>
        <w:pStyle w:val="BodyText"/>
        <w:spacing w:before="137"/>
        <w:ind w:left="1081" w:hanging="1"/>
      </w:pPr>
      <w:r>
        <w:rPr>
          <w:color w:val="939598"/>
        </w:rPr>
        <w:t>The single most important thing we need to accomplish with this effort.</w:t>
      </w:r>
    </w:p>
    <w:p w14:paraId="12820FA1" w14:textId="77777777" w:rsidR="001E1DDA" w:rsidRDefault="001E1DDA" w:rsidP="00D3214D">
      <w:pPr>
        <w:pStyle w:val="BodyText"/>
        <w:ind w:left="1081" w:hanging="1"/>
      </w:pPr>
    </w:p>
    <w:p w14:paraId="229E59FF" w14:textId="77777777" w:rsidR="001E1DDA" w:rsidRDefault="001E1DDA" w:rsidP="00D3214D">
      <w:pPr>
        <w:pStyle w:val="BodyText"/>
        <w:spacing w:before="10"/>
        <w:ind w:left="1081" w:hanging="1"/>
        <w:rPr>
          <w:sz w:val="19"/>
        </w:rPr>
      </w:pPr>
    </w:p>
    <w:p w14:paraId="2FEF628E" w14:textId="77777777" w:rsidR="001E1DDA" w:rsidRDefault="00D3214D" w:rsidP="00D3214D">
      <w:pPr>
        <w:pStyle w:val="Heading1"/>
        <w:ind w:hanging="1"/>
      </w:pPr>
      <w:r>
        <w:rPr>
          <w:color w:val="454747"/>
        </w:rPr>
        <w:t>Who are the competitors?</w:t>
      </w:r>
    </w:p>
    <w:p w14:paraId="0DA4B00A" w14:textId="77777777" w:rsidR="001E1DDA" w:rsidRDefault="00D3214D" w:rsidP="00D3214D">
      <w:pPr>
        <w:pStyle w:val="BodyText"/>
        <w:spacing w:before="137" w:line="364" w:lineRule="auto"/>
        <w:ind w:left="1081" w:right="527" w:hanging="1"/>
      </w:pPr>
      <w:r>
        <w:rPr>
          <w:color w:val="939598"/>
        </w:rPr>
        <w:t>Describe the competition. What makes this brand unique/different? Are there category conventions we can challenge?</w:t>
      </w:r>
    </w:p>
    <w:p w14:paraId="020229EE" w14:textId="77777777" w:rsidR="001E1DDA" w:rsidRDefault="001E1DDA" w:rsidP="00D3214D">
      <w:pPr>
        <w:pStyle w:val="BodyText"/>
        <w:spacing w:before="8"/>
        <w:ind w:left="1081" w:hanging="1"/>
        <w:rPr>
          <w:sz w:val="31"/>
        </w:rPr>
      </w:pPr>
    </w:p>
    <w:p w14:paraId="280F4F14" w14:textId="77777777" w:rsidR="001E1DDA" w:rsidRDefault="00D3214D" w:rsidP="00D3214D">
      <w:pPr>
        <w:pStyle w:val="Heading1"/>
        <w:ind w:hanging="1"/>
      </w:pPr>
      <w:r>
        <w:rPr>
          <w:color w:val="454747"/>
        </w:rPr>
        <w:t>Who is the target audience?</w:t>
      </w:r>
    </w:p>
    <w:p w14:paraId="6E596DE9" w14:textId="77777777" w:rsidR="001E1DDA" w:rsidRDefault="00D3214D" w:rsidP="00D3214D">
      <w:pPr>
        <w:pStyle w:val="BodyText"/>
        <w:spacing w:before="137" w:line="364" w:lineRule="auto"/>
        <w:ind w:left="1081" w:right="527" w:hanging="1"/>
      </w:pPr>
      <w:r>
        <w:rPr>
          <w:color w:val="939598"/>
        </w:rPr>
        <w:t>Describe the primary target audience as well as their relevant beliefs and worldviews. What are their needs and</w:t>
      </w:r>
      <w:r>
        <w:rPr>
          <w:color w:val="939598"/>
        </w:rPr>
        <w:t xml:space="preserve"> goals?</w:t>
      </w:r>
    </w:p>
    <w:p w14:paraId="77DA6499" w14:textId="77777777" w:rsidR="001E1DDA" w:rsidRDefault="001E1DDA" w:rsidP="00D3214D">
      <w:pPr>
        <w:pStyle w:val="BodyText"/>
        <w:spacing w:before="8"/>
        <w:ind w:left="1081" w:hanging="1"/>
        <w:rPr>
          <w:sz w:val="31"/>
        </w:rPr>
      </w:pPr>
    </w:p>
    <w:p w14:paraId="10524396" w14:textId="77777777" w:rsidR="001E1DDA" w:rsidRDefault="00D3214D" w:rsidP="00D3214D">
      <w:pPr>
        <w:pStyle w:val="Heading1"/>
        <w:ind w:hanging="1"/>
      </w:pPr>
      <w:r>
        <w:rPr>
          <w:color w:val="454747"/>
        </w:rPr>
        <w:t>What is the one thing we want to communicate?</w:t>
      </w:r>
    </w:p>
    <w:p w14:paraId="3EF78AAA" w14:textId="77777777" w:rsidR="001E1DDA" w:rsidRDefault="00D3214D" w:rsidP="00D3214D">
      <w:pPr>
        <w:pStyle w:val="BodyText"/>
        <w:spacing w:before="137" w:line="364" w:lineRule="auto"/>
        <w:ind w:left="1081" w:right="1221" w:hanging="1"/>
      </w:pPr>
      <w:r>
        <w:rPr>
          <w:color w:val="939598"/>
        </w:rPr>
        <w:t>The single most important thing we need to communicate and what we want the target audience to remember.</w:t>
      </w:r>
    </w:p>
    <w:p w14:paraId="398F65F0" w14:textId="77777777" w:rsidR="001E1DDA" w:rsidRDefault="001E1DDA" w:rsidP="00D3214D">
      <w:pPr>
        <w:pStyle w:val="BodyText"/>
        <w:spacing w:before="8"/>
        <w:ind w:left="1081" w:hanging="1"/>
        <w:rPr>
          <w:sz w:val="31"/>
        </w:rPr>
      </w:pPr>
    </w:p>
    <w:p w14:paraId="4D467B48" w14:textId="77777777" w:rsidR="001E1DDA" w:rsidRDefault="00D3214D" w:rsidP="00D3214D">
      <w:pPr>
        <w:pStyle w:val="Heading1"/>
        <w:ind w:hanging="1"/>
      </w:pPr>
      <w:r>
        <w:rPr>
          <w:color w:val="454747"/>
        </w:rPr>
        <w:t>What action do we want users to take? Why should they?</w:t>
      </w:r>
    </w:p>
    <w:p w14:paraId="23F463DB" w14:textId="2B6649DB" w:rsidR="001E1DDA" w:rsidRDefault="00D3214D" w:rsidP="00D3214D">
      <w:pPr>
        <w:pStyle w:val="BodyText"/>
        <w:spacing w:before="137"/>
        <w:ind w:left="1081" w:hanging="1"/>
      </w:pPr>
      <w:r>
        <w:rPr>
          <w:color w:val="939598"/>
        </w:rPr>
        <w:t>Describe the desired action and what wou</w:t>
      </w:r>
      <w:r>
        <w:rPr>
          <w:color w:val="939598"/>
        </w:rPr>
        <w:t>ld motivate them to take it.</w:t>
      </w:r>
    </w:p>
    <w:p w14:paraId="71A79535" w14:textId="77777777" w:rsidR="001E1DDA" w:rsidRDefault="001E1DDA" w:rsidP="00D3214D">
      <w:pPr>
        <w:pStyle w:val="BodyText"/>
        <w:ind w:left="1081" w:hanging="1"/>
      </w:pPr>
    </w:p>
    <w:p w14:paraId="45140B7D" w14:textId="77777777" w:rsidR="001E1DDA" w:rsidRDefault="001E1DDA" w:rsidP="00D3214D">
      <w:pPr>
        <w:pStyle w:val="BodyText"/>
        <w:spacing w:before="10"/>
        <w:ind w:left="1081" w:hanging="1"/>
        <w:rPr>
          <w:sz w:val="19"/>
        </w:rPr>
      </w:pPr>
    </w:p>
    <w:p w14:paraId="2D09905B" w14:textId="77777777" w:rsidR="001E1DDA" w:rsidRDefault="00D3214D" w:rsidP="00D3214D">
      <w:pPr>
        <w:pStyle w:val="Heading1"/>
        <w:ind w:hanging="1"/>
      </w:pPr>
      <w:r>
        <w:rPr>
          <w:color w:val="454747"/>
        </w:rPr>
        <w:t>How are we measuring success?</w:t>
      </w:r>
    </w:p>
    <w:p w14:paraId="62F3B3A5" w14:textId="77777777" w:rsidR="001E1DDA" w:rsidRDefault="00D3214D" w:rsidP="00D3214D">
      <w:pPr>
        <w:pStyle w:val="BodyText"/>
        <w:spacing w:before="137"/>
        <w:ind w:left="1081" w:hanging="1"/>
        <w:rPr>
          <w:color w:val="939598"/>
        </w:rPr>
      </w:pPr>
      <w:r>
        <w:rPr>
          <w:color w:val="939598"/>
        </w:rPr>
        <w:t>List the key performance indicators that are being measured.</w:t>
      </w:r>
    </w:p>
    <w:p w14:paraId="069955D7" w14:textId="77777777" w:rsidR="00D3214D" w:rsidRDefault="00D3214D" w:rsidP="00D3214D">
      <w:pPr>
        <w:pStyle w:val="BodyText"/>
        <w:spacing w:before="137"/>
        <w:ind w:left="1081" w:hanging="1"/>
        <w:rPr>
          <w:color w:val="939598"/>
        </w:rPr>
      </w:pPr>
    </w:p>
    <w:p w14:paraId="437EC384" w14:textId="77777777" w:rsidR="00D3214D" w:rsidRDefault="00D3214D" w:rsidP="00D3214D">
      <w:pPr>
        <w:pStyle w:val="BodyText"/>
        <w:spacing w:before="137"/>
        <w:ind w:left="1081" w:hanging="1"/>
        <w:rPr>
          <w:color w:val="939598"/>
        </w:rPr>
      </w:pPr>
    </w:p>
    <w:p w14:paraId="5F3F7A76" w14:textId="77777777" w:rsidR="001E1DDA" w:rsidRDefault="00D3214D">
      <w:pPr>
        <w:pStyle w:val="BodyText"/>
        <w:spacing w:before="2"/>
        <w:rPr>
          <w:sz w:val="15"/>
        </w:rPr>
      </w:pPr>
      <w:r>
        <w:pict w14:anchorId="61EC2F34">
          <v:rect id="_x0000_s1026" style="position:absolute;margin-left:55.05pt;margin-top:11.15pt;width:501.8pt;height:6.6pt;z-index:251657728;mso-wrap-distance-left:0;mso-wrap-distance-right:0;mso-position-horizontal-relative:page" fillcolor="#f15732" stroked="f">
            <w10:wrap type="topAndBottom" anchorx="page"/>
          </v:rect>
        </w:pict>
      </w:r>
    </w:p>
    <w:sectPr w:rsidR="001E1DDA" w:rsidSect="00D3214D">
      <w:type w:val="continuous"/>
      <w:pgSz w:w="12240" w:h="15840"/>
      <w:pgMar w:top="1008" w:right="1000" w:bottom="280" w:left="9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NeutralBP-Medium">
    <w:altName w:val="Neutral BP Medium"/>
    <w:charset w:val="00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E1DDA"/>
    <w:rsid w:val="001E1DDA"/>
    <w:rsid w:val="00730467"/>
    <w:rsid w:val="00D3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56187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Helvetica Neue Light" w:eastAsia="Helvetica Neue Light" w:hAnsi="Helvetica Neue Light" w:cs="Helvetica Neue Light"/>
    </w:rPr>
  </w:style>
  <w:style w:type="paragraph" w:styleId="Heading1">
    <w:name w:val="heading 1"/>
    <w:basedOn w:val="Normal"/>
    <w:uiPriority w:val="1"/>
    <w:qFormat/>
    <w:pPr>
      <w:ind w:left="1081"/>
      <w:outlineLvl w:val="0"/>
    </w:pPr>
    <w:rPr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304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467"/>
    <w:rPr>
      <w:rFonts w:ascii="Lucida Grande" w:eastAsia="Helvetica Neue Light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AB7D1D8-F43D-C44D-8AE1-04FC1DC7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52</Characters>
  <Application>Microsoft Macintosh Word</Application>
  <DocSecurity>0</DocSecurity>
  <Lines>6</Lines>
  <Paragraphs>1</Paragraphs>
  <ScaleCrop>false</ScaleCrop>
  <Company>nebo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reative Brief</dc:title>
  <cp:lastModifiedBy>adam harrell</cp:lastModifiedBy>
  <cp:revision>3</cp:revision>
  <dcterms:created xsi:type="dcterms:W3CDTF">2016-08-12T11:48:00Z</dcterms:created>
  <dcterms:modified xsi:type="dcterms:W3CDTF">2016-08-1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2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6-08-12T00:00:00Z</vt:filetime>
  </property>
</Properties>
</file>